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78D" w14:textId="432A9C42" w:rsidR="005475F2" w:rsidRPr="0098592A" w:rsidRDefault="0001266C" w:rsidP="0001266C">
      <w:pPr>
        <w:jc w:val="center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大和市新規出店支援事業　ヒアリング票</w:t>
      </w:r>
    </w:p>
    <w:p w14:paraId="55EB634A" w14:textId="77777777" w:rsidR="00593189" w:rsidRPr="0098592A" w:rsidRDefault="00593189" w:rsidP="0001266C">
      <w:pPr>
        <w:jc w:val="center"/>
        <w:rPr>
          <w:rFonts w:ascii="BIZ UDPゴシック" w:eastAsia="BIZ UDPゴシック" w:hAnsi="BIZ UDPゴシック"/>
        </w:rPr>
      </w:pPr>
    </w:p>
    <w:p w14:paraId="424CEA45" w14:textId="77777777" w:rsidR="00593189" w:rsidRPr="0098592A" w:rsidRDefault="00593189" w:rsidP="00593189">
      <w:pP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■基本情報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756"/>
      </w:tblGrid>
      <w:tr w:rsidR="00593189" w:rsidRPr="0098592A" w14:paraId="497A7E90" w14:textId="77777777" w:rsidTr="00EC1E19">
        <w:tc>
          <w:tcPr>
            <w:tcW w:w="1559" w:type="dxa"/>
          </w:tcPr>
          <w:p w14:paraId="3AC79114" w14:textId="77777777" w:rsidR="00576619" w:rsidRPr="0098592A" w:rsidRDefault="00576619" w:rsidP="0059318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98592A">
              <w:rPr>
                <w:rFonts w:ascii="BIZ UDPゴシック" w:eastAsia="BIZ UDPゴシック" w:hAnsi="BIZ UDPゴシック" w:hint="eastAsia"/>
              </w:rPr>
              <w:t>店舗名</w:t>
            </w:r>
          </w:p>
          <w:p w14:paraId="3F558647" w14:textId="3336076C" w:rsidR="00593189" w:rsidRPr="0098592A" w:rsidRDefault="00576619" w:rsidP="0059318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98592A">
              <w:rPr>
                <w:rFonts w:ascii="BIZ UDPゴシック" w:eastAsia="BIZ UDPゴシック" w:hAnsi="BIZ UDPゴシック" w:hint="eastAsia"/>
              </w:rPr>
              <w:t>(事業所名)</w:t>
            </w:r>
          </w:p>
        </w:tc>
        <w:tc>
          <w:tcPr>
            <w:tcW w:w="7756" w:type="dxa"/>
          </w:tcPr>
          <w:p w14:paraId="4F0D3A18" w14:textId="77777777" w:rsidR="00593189" w:rsidRPr="0098592A" w:rsidRDefault="00593189" w:rsidP="0059318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93189" w:rsidRPr="0098592A" w14:paraId="6B257A3F" w14:textId="77777777" w:rsidTr="00EC1E19">
        <w:tc>
          <w:tcPr>
            <w:tcW w:w="1559" w:type="dxa"/>
          </w:tcPr>
          <w:p w14:paraId="7B563DF7" w14:textId="69ADD699" w:rsidR="00576619" w:rsidRPr="0098592A" w:rsidRDefault="00576619" w:rsidP="0057661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98592A">
              <w:rPr>
                <w:rFonts w:ascii="BIZ UDPゴシック" w:eastAsia="BIZ UDPゴシック" w:hAnsi="BIZ UDPゴシック" w:hint="eastAsia"/>
              </w:rPr>
              <w:t>申請者氏名</w:t>
            </w:r>
          </w:p>
        </w:tc>
        <w:tc>
          <w:tcPr>
            <w:tcW w:w="7756" w:type="dxa"/>
          </w:tcPr>
          <w:p w14:paraId="36941CE6" w14:textId="77777777" w:rsidR="00593189" w:rsidRPr="0098592A" w:rsidRDefault="00593189" w:rsidP="0059318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93189" w:rsidRPr="0098592A" w14:paraId="43996E0F" w14:textId="77777777" w:rsidTr="00EC1E19">
        <w:tc>
          <w:tcPr>
            <w:tcW w:w="1559" w:type="dxa"/>
          </w:tcPr>
          <w:p w14:paraId="60476EC0" w14:textId="77777777" w:rsidR="00CC185A" w:rsidRDefault="00CC185A" w:rsidP="00593189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者</w:t>
            </w:r>
          </w:p>
          <w:p w14:paraId="17CFA2CC" w14:textId="2B831EF5" w:rsidR="00593189" w:rsidRPr="0098592A" w:rsidRDefault="00CC185A" w:rsidP="00593189">
            <w:pPr>
              <w:jc w:val="distribute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56" w:type="dxa"/>
          </w:tcPr>
          <w:p w14:paraId="13A532C5" w14:textId="77777777" w:rsidR="00593189" w:rsidRPr="0098592A" w:rsidRDefault="00593189" w:rsidP="0059318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1104C" w:rsidRPr="0098592A" w14:paraId="40E16578" w14:textId="77777777" w:rsidTr="00EC1E19">
        <w:tc>
          <w:tcPr>
            <w:tcW w:w="1559" w:type="dxa"/>
          </w:tcPr>
          <w:p w14:paraId="68919FD0" w14:textId="6F1E5252" w:rsidR="0021104C" w:rsidRPr="0098592A" w:rsidRDefault="00CC185A" w:rsidP="00593189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AE28A1">
              <w:rPr>
                <w:rFonts w:ascii="BIZ UDPゴシック" w:eastAsia="BIZ UDPゴシック" w:hAnsi="BIZ UDPゴシック" w:hint="eastAsia"/>
                <w:sz w:val="22"/>
              </w:rPr>
              <w:t>事業開始日（予定日）</w:t>
            </w:r>
          </w:p>
        </w:tc>
        <w:tc>
          <w:tcPr>
            <w:tcW w:w="7756" w:type="dxa"/>
          </w:tcPr>
          <w:p w14:paraId="35ACCA80" w14:textId="77777777" w:rsidR="0021104C" w:rsidRPr="0098592A" w:rsidRDefault="0021104C" w:rsidP="0059318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D947740" w14:textId="77777777" w:rsidR="00504C4B" w:rsidRPr="0098592A" w:rsidRDefault="00504C4B" w:rsidP="0001266C">
      <w:pPr>
        <w:rPr>
          <w:rFonts w:ascii="BIZ UDPゴシック" w:eastAsia="BIZ UDPゴシック" w:hAnsi="BIZ UDPゴシック"/>
        </w:rPr>
      </w:pPr>
    </w:p>
    <w:p w14:paraId="23AFB695" w14:textId="77777777" w:rsidR="00CC2EC6" w:rsidRPr="0098592A" w:rsidRDefault="00CC2EC6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■事業内容について</w:t>
      </w:r>
    </w:p>
    <w:p w14:paraId="26FC2DEC" w14:textId="575649E3" w:rsidR="00CC2EC6" w:rsidRPr="0098592A" w:rsidRDefault="0001266C" w:rsidP="00CC2EC6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空き店舗での事業内容を簡単に</w:t>
      </w:r>
      <w:r w:rsidR="0021104C" w:rsidRPr="0098592A">
        <w:rPr>
          <w:rFonts w:ascii="BIZ UDPゴシック" w:eastAsia="BIZ UDPゴシック" w:hAnsi="BIZ UDPゴシック" w:hint="eastAsia"/>
        </w:rPr>
        <w:t>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CC2EC6" w:rsidRPr="0098592A" w14:paraId="32CD5F6B" w14:textId="77777777" w:rsidTr="00CC2EC6">
        <w:tc>
          <w:tcPr>
            <w:tcW w:w="9736" w:type="dxa"/>
          </w:tcPr>
          <w:p w14:paraId="337A8EA0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FBE6C6F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752D622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FEDC146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F1C7BFC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55778625" w14:textId="77777777" w:rsidR="00E4590F" w:rsidRPr="0098592A" w:rsidRDefault="005701B8" w:rsidP="00301400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これまでのご経験やご経歴を</w:t>
      </w:r>
      <w:r w:rsidR="0021104C" w:rsidRPr="0098592A">
        <w:rPr>
          <w:rFonts w:ascii="BIZ UDPゴシック" w:eastAsia="BIZ UDPゴシック" w:hAnsi="BIZ UDPゴシック" w:hint="eastAsia"/>
        </w:rPr>
        <w:t>ご記入ください。</w:t>
      </w:r>
    </w:p>
    <w:p w14:paraId="0BD262DE" w14:textId="3A957207" w:rsidR="005701B8" w:rsidRPr="0098592A" w:rsidRDefault="00E4590F" w:rsidP="00E4590F">
      <w:pPr>
        <w:pStyle w:val="a3"/>
        <w:snapToGrid w:val="0"/>
        <w:ind w:leftChars="0" w:left="420"/>
        <w:rPr>
          <w:rFonts w:ascii="BIZ UDPゴシック" w:eastAsia="BIZ UDPゴシック" w:hAnsi="BIZ UDPゴシック"/>
          <w:sz w:val="18"/>
          <w:szCs w:val="20"/>
        </w:rPr>
      </w:pPr>
      <w:r w:rsidRPr="0098592A"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5701B8" w:rsidRPr="0098592A">
        <w:rPr>
          <w:rFonts w:ascii="BIZ UDPゴシック" w:eastAsia="BIZ UDPゴシック" w:hAnsi="BIZ UDPゴシック" w:hint="eastAsia"/>
          <w:sz w:val="18"/>
          <w:szCs w:val="20"/>
        </w:rPr>
        <w:t>過去に同じ業種でお店を出した事がある、別のお店で修行をした上での独立開業</w:t>
      </w:r>
      <w:r w:rsidRPr="0098592A">
        <w:rPr>
          <w:rFonts w:ascii="BIZ UDPゴシック" w:eastAsia="BIZ UDPゴシック" w:hAnsi="BIZ UDPゴシック" w:hint="eastAsia"/>
          <w:sz w:val="18"/>
          <w:szCs w:val="20"/>
        </w:rPr>
        <w:t xml:space="preserve"> </w:t>
      </w:r>
      <w:r w:rsidR="005701B8" w:rsidRPr="0098592A">
        <w:rPr>
          <w:rFonts w:ascii="BIZ UDPゴシック" w:eastAsia="BIZ UDPゴシック" w:hAnsi="BIZ UDPゴシック" w:hint="eastAsia"/>
          <w:sz w:val="18"/>
          <w:szCs w:val="20"/>
        </w:rPr>
        <w:t>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5701B8" w:rsidRPr="0098592A" w14:paraId="607C5126" w14:textId="77777777" w:rsidTr="005701B8">
        <w:tc>
          <w:tcPr>
            <w:tcW w:w="9736" w:type="dxa"/>
          </w:tcPr>
          <w:p w14:paraId="21278DB5" w14:textId="77777777" w:rsidR="005701B8" w:rsidRPr="0098592A" w:rsidRDefault="005701B8" w:rsidP="005701B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05740EEE" w14:textId="77777777" w:rsidR="005701B8" w:rsidRPr="0098592A" w:rsidRDefault="005701B8" w:rsidP="005701B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06D8073" w14:textId="77777777" w:rsidR="00CE1FFD" w:rsidRPr="0098592A" w:rsidRDefault="00CE1FFD" w:rsidP="005701B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3E59A44" w14:textId="77777777" w:rsidR="00CE1FFD" w:rsidRPr="0098592A" w:rsidRDefault="00CE1FFD" w:rsidP="005701B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A5BD80D" w14:textId="77777777" w:rsidR="005701B8" w:rsidRPr="0098592A" w:rsidRDefault="005701B8" w:rsidP="005701B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1C420443" w14:textId="1F1C7F73" w:rsidR="00301400" w:rsidRPr="0098592A" w:rsidRDefault="00301400" w:rsidP="00301400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大和市で事業を始めた</w:t>
      </w:r>
      <w:r w:rsidR="00033545" w:rsidRPr="0098592A">
        <w:rPr>
          <w:rFonts w:ascii="BIZ UDPゴシック" w:eastAsia="BIZ UDPゴシック" w:hAnsi="BIZ UDPゴシック" w:hint="eastAsia"/>
        </w:rPr>
        <w:t>い</w:t>
      </w:r>
      <w:r w:rsidR="007760EE" w:rsidRPr="0098592A">
        <w:rPr>
          <w:rFonts w:ascii="BIZ UDPゴシック" w:eastAsia="BIZ UDPゴシック" w:hAnsi="BIZ UDPゴシック" w:hint="eastAsia"/>
        </w:rPr>
        <w:t>または</w:t>
      </w:r>
      <w:r w:rsidR="00033545" w:rsidRPr="0098592A">
        <w:rPr>
          <w:rFonts w:ascii="BIZ UDPゴシック" w:eastAsia="BIZ UDPゴシック" w:hAnsi="BIZ UDPゴシック" w:hint="eastAsia"/>
        </w:rPr>
        <w:t>始めた</w:t>
      </w:r>
      <w:r w:rsidRPr="0098592A">
        <w:rPr>
          <w:rFonts w:ascii="BIZ UDPゴシック" w:eastAsia="BIZ UDPゴシック" w:hAnsi="BIZ UDPゴシック" w:hint="eastAsia"/>
        </w:rPr>
        <w:t>理由</w:t>
      </w:r>
      <w:r w:rsidR="0021104C" w:rsidRPr="0098592A">
        <w:rPr>
          <w:rFonts w:ascii="BIZ UDPゴシック" w:eastAsia="BIZ UDPゴシック" w:hAnsi="BIZ UDPゴシック" w:hint="eastAsia"/>
        </w:rPr>
        <w:t>を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301400" w:rsidRPr="0098592A" w14:paraId="3418D442" w14:textId="77777777" w:rsidTr="00301400">
        <w:tc>
          <w:tcPr>
            <w:tcW w:w="9736" w:type="dxa"/>
          </w:tcPr>
          <w:p w14:paraId="2BAA2F92" w14:textId="77777777" w:rsidR="00301400" w:rsidRPr="0098592A" w:rsidRDefault="00301400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AEFB47A" w14:textId="77777777" w:rsidR="00301400" w:rsidRPr="0098592A" w:rsidRDefault="00301400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8EB8E41" w14:textId="77777777" w:rsidR="00CE1FFD" w:rsidRPr="0098592A" w:rsidRDefault="00CE1FFD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FBD169A" w14:textId="77777777" w:rsidR="00CE1FFD" w:rsidRPr="0098592A" w:rsidRDefault="00CE1FFD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3793B84D" w14:textId="365F3BE5" w:rsidR="00CC2EC6" w:rsidRPr="0098592A" w:rsidRDefault="00CC2EC6" w:rsidP="00CC2EC6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事業を行うにあたり、必要な許可等はあ</w:t>
      </w:r>
      <w:r w:rsidR="00E4590F" w:rsidRPr="0098592A">
        <w:rPr>
          <w:rFonts w:ascii="BIZ UDPゴシック" w:eastAsia="BIZ UDPゴシック" w:hAnsi="BIZ UDPゴシック" w:hint="eastAsia"/>
        </w:rPr>
        <w:t xml:space="preserve">りますか。　</w:t>
      </w:r>
      <w:r w:rsidR="00E4590F" w:rsidRPr="0098592A"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21104C" w:rsidRPr="0098592A">
        <w:rPr>
          <w:rFonts w:ascii="BIZ UDPゴシック" w:eastAsia="BIZ UDPゴシック" w:hAnsi="BIZ UDPゴシック" w:hint="eastAsia"/>
          <w:sz w:val="18"/>
          <w:szCs w:val="20"/>
        </w:rPr>
        <w:t>飲食店営業許可</w:t>
      </w:r>
      <w:r w:rsidR="00E4590F" w:rsidRPr="0098592A">
        <w:rPr>
          <w:rFonts w:ascii="BIZ UDPゴシック" w:eastAsia="BIZ UDPゴシック" w:hAnsi="BIZ UDPゴシック" w:hint="eastAsia"/>
          <w:sz w:val="18"/>
          <w:szCs w:val="20"/>
        </w:rPr>
        <w:t xml:space="preserve"> 等</w:t>
      </w:r>
    </w:p>
    <w:p w14:paraId="39123106" w14:textId="27BEB829" w:rsidR="00593189" w:rsidRPr="0098592A" w:rsidRDefault="00CE1FFD" w:rsidP="005D361D">
      <w:pPr>
        <w:pStyle w:val="a3"/>
        <w:ind w:leftChars="0" w:left="42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□はい　　□</w:t>
      </w:r>
      <w:r w:rsidR="00CC2EC6" w:rsidRPr="0098592A">
        <w:rPr>
          <w:rFonts w:ascii="BIZ UDPゴシック" w:eastAsia="BIZ UDPゴシック" w:hAnsi="BIZ UDPゴシック" w:hint="eastAsia"/>
        </w:rPr>
        <w:t xml:space="preserve">いいえ　　　必要な許可（　　　　　　　　　　　　　　　　　　　　　　　　　</w:t>
      </w:r>
      <w:r w:rsidR="0021104C" w:rsidRPr="0098592A">
        <w:rPr>
          <w:rFonts w:ascii="BIZ UDPゴシック" w:eastAsia="BIZ UDPゴシック" w:hAnsi="BIZ UDPゴシック" w:hint="eastAsia"/>
        </w:rPr>
        <w:t>）</w:t>
      </w:r>
    </w:p>
    <w:p w14:paraId="3327F600" w14:textId="77777777" w:rsidR="0021104C" w:rsidRPr="0098592A" w:rsidRDefault="0021104C" w:rsidP="005D361D">
      <w:pPr>
        <w:pStyle w:val="a3"/>
        <w:ind w:leftChars="0" w:left="420"/>
        <w:rPr>
          <w:rFonts w:ascii="BIZ UDPゴシック" w:eastAsia="BIZ UDPゴシック" w:hAnsi="BIZ UDPゴシック"/>
        </w:rPr>
      </w:pPr>
    </w:p>
    <w:p w14:paraId="4F2743B1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6E7222B0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29AFE4E4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2860885F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684B812B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325CFF49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6D672696" w14:textId="77777777" w:rsidR="00C6317C" w:rsidRDefault="00C6317C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</w:p>
    <w:p w14:paraId="09EF7EDC" w14:textId="34BA62A5" w:rsidR="00CC2EC6" w:rsidRPr="0098592A" w:rsidRDefault="00CC2EC6" w:rsidP="00CC2EC6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lastRenderedPageBreak/>
        <w:t>■物件について</w:t>
      </w:r>
    </w:p>
    <w:p w14:paraId="43E282EE" w14:textId="4BA46C9C" w:rsidR="00CC2EC6" w:rsidRPr="0098592A" w:rsidRDefault="00CC2EC6" w:rsidP="00CC2EC6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予定している物件</w:t>
      </w:r>
      <w:r w:rsidR="0021104C" w:rsidRPr="0098592A">
        <w:rPr>
          <w:rFonts w:ascii="BIZ UDPゴシック" w:eastAsia="BIZ UDPゴシック" w:hAnsi="BIZ UDPゴシック" w:hint="eastAsia"/>
        </w:rPr>
        <w:t>の住所を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CC2EC6" w:rsidRPr="0098592A" w14:paraId="5504720A" w14:textId="77777777" w:rsidTr="00CC2EC6">
        <w:tc>
          <w:tcPr>
            <w:tcW w:w="9736" w:type="dxa"/>
          </w:tcPr>
          <w:p w14:paraId="63C5C976" w14:textId="77777777" w:rsidR="00CC2EC6" w:rsidRPr="0098592A" w:rsidRDefault="00CC2EC6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5CEAE60" w14:textId="77777777" w:rsidR="00827AE0" w:rsidRPr="0098592A" w:rsidRDefault="00827AE0" w:rsidP="00CC2EC6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2697C951" w14:textId="5D74363D" w:rsidR="00301400" w:rsidRPr="0098592A" w:rsidRDefault="005701B8" w:rsidP="0001266C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この物件にした</w:t>
      </w:r>
      <w:r w:rsidR="0021104C" w:rsidRPr="0098592A">
        <w:rPr>
          <w:rFonts w:ascii="BIZ UDPゴシック" w:eastAsia="BIZ UDPゴシック" w:hAnsi="BIZ UDPゴシック" w:hint="eastAsia"/>
        </w:rPr>
        <w:t>理由を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301400" w:rsidRPr="0098592A" w14:paraId="2FD4EA8B" w14:textId="77777777" w:rsidTr="00E4590F">
        <w:tc>
          <w:tcPr>
            <w:tcW w:w="9316" w:type="dxa"/>
          </w:tcPr>
          <w:p w14:paraId="2813008B" w14:textId="77777777" w:rsidR="00301400" w:rsidRPr="0098592A" w:rsidRDefault="00301400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1D604C7" w14:textId="77777777" w:rsidR="00C57435" w:rsidRPr="0098592A" w:rsidRDefault="00C57435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1033240" w14:textId="77777777" w:rsidR="00301400" w:rsidRDefault="00301400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A82326A" w14:textId="77777777" w:rsidR="00827AE0" w:rsidRPr="0098592A" w:rsidRDefault="00827AE0" w:rsidP="00301400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1ABEDADE" w14:textId="08F4E556" w:rsidR="00D52B6B" w:rsidRPr="0098592A" w:rsidRDefault="00E4590F" w:rsidP="00D52B6B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助成対象期間内(当該年度4/1～12/31)に、</w:t>
      </w:r>
      <w:r w:rsidR="00C57435" w:rsidRPr="0098592A">
        <w:rPr>
          <w:rFonts w:ascii="BIZ UDPゴシック" w:eastAsia="BIZ UDPゴシック" w:hAnsi="BIZ UDPゴシック" w:hint="eastAsia"/>
        </w:rPr>
        <w:t>物件</w:t>
      </w:r>
      <w:r w:rsidR="00E459BE" w:rsidRPr="0098592A">
        <w:rPr>
          <w:rFonts w:ascii="BIZ UDPゴシック" w:eastAsia="BIZ UDPゴシック" w:hAnsi="BIZ UDPゴシック" w:hint="eastAsia"/>
        </w:rPr>
        <w:t>の</w:t>
      </w:r>
      <w:r w:rsidR="00C57435" w:rsidRPr="0098592A">
        <w:rPr>
          <w:rFonts w:ascii="BIZ UDPゴシック" w:eastAsia="BIZ UDPゴシック" w:hAnsi="BIZ UDPゴシック" w:hint="eastAsia"/>
        </w:rPr>
        <w:t>改装</w:t>
      </w:r>
      <w:r w:rsidR="00E459BE" w:rsidRPr="0098592A">
        <w:rPr>
          <w:rFonts w:ascii="BIZ UDPゴシック" w:eastAsia="BIZ UDPゴシック" w:hAnsi="BIZ UDPゴシック" w:hint="eastAsia"/>
        </w:rPr>
        <w:t>・</w:t>
      </w:r>
      <w:r w:rsidR="00C57435" w:rsidRPr="0098592A">
        <w:rPr>
          <w:rFonts w:ascii="BIZ UDPゴシック" w:eastAsia="BIZ UDPゴシック" w:hAnsi="BIZ UDPゴシック" w:hint="eastAsia"/>
        </w:rPr>
        <w:t>新しい設備</w:t>
      </w:r>
      <w:r w:rsidR="00E459BE" w:rsidRPr="0098592A">
        <w:rPr>
          <w:rFonts w:ascii="BIZ UDPゴシック" w:eastAsia="BIZ UDPゴシック" w:hAnsi="BIZ UDPゴシック" w:hint="eastAsia"/>
        </w:rPr>
        <w:t>の</w:t>
      </w:r>
      <w:r w:rsidR="00C57435" w:rsidRPr="0098592A">
        <w:rPr>
          <w:rFonts w:ascii="BIZ UDPゴシック" w:eastAsia="BIZ UDPゴシック" w:hAnsi="BIZ UDPゴシック" w:hint="eastAsia"/>
        </w:rPr>
        <w:t>導入</w:t>
      </w:r>
      <w:r w:rsidR="00E459BE" w:rsidRPr="0098592A">
        <w:rPr>
          <w:rFonts w:ascii="BIZ UDPゴシック" w:eastAsia="BIZ UDPゴシック" w:hAnsi="BIZ UDPゴシック" w:hint="eastAsia"/>
        </w:rPr>
        <w:t>を行う予定ですか。または行いましたか</w:t>
      </w:r>
      <w:r w:rsidR="00D52B6B" w:rsidRPr="0098592A">
        <w:rPr>
          <w:rFonts w:ascii="BIZ UDPゴシック" w:eastAsia="BIZ UDPゴシック" w:hAnsi="BIZ UDPゴシック" w:hint="eastAsia"/>
        </w:rPr>
        <w:t>。行うまたは行った場合は、内容を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C57435" w:rsidRPr="0098592A" w14:paraId="578CDF96" w14:textId="77777777" w:rsidTr="00C57435">
        <w:tc>
          <w:tcPr>
            <w:tcW w:w="9736" w:type="dxa"/>
          </w:tcPr>
          <w:p w14:paraId="4ADB47A1" w14:textId="77777777" w:rsidR="00C57435" w:rsidRPr="0098592A" w:rsidRDefault="00C57435" w:rsidP="00C57435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5957CEB1" w14:textId="77777777" w:rsidR="00C57435" w:rsidRPr="0098592A" w:rsidRDefault="00C57435" w:rsidP="00C57435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8A14906" w14:textId="77777777" w:rsidR="00C57435" w:rsidRPr="0098592A" w:rsidRDefault="00C57435" w:rsidP="00C57435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8F65CE8" w14:textId="77777777" w:rsidR="00D52B6B" w:rsidRPr="0098592A" w:rsidRDefault="00D52B6B" w:rsidP="00C57435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E7B3428" w14:textId="77777777" w:rsidR="00C57435" w:rsidRPr="0098592A" w:rsidRDefault="00C57435" w:rsidP="00C57435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526A5D79" w14:textId="77777777" w:rsidR="00DF6E72" w:rsidRPr="0098592A" w:rsidRDefault="00DF6E72" w:rsidP="00DF6E72">
      <w:pPr>
        <w:pStyle w:val="a3"/>
        <w:ind w:leftChars="0" w:left="420"/>
        <w:rPr>
          <w:rFonts w:ascii="BIZ UDPゴシック" w:eastAsia="BIZ UDPゴシック" w:hAnsi="BIZ UDPゴシック"/>
        </w:rPr>
      </w:pPr>
    </w:p>
    <w:p w14:paraId="5590DEF2" w14:textId="70BBD084" w:rsidR="001009E5" w:rsidRPr="0098592A" w:rsidRDefault="005B6D2A" w:rsidP="005B6D2A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■</w:t>
      </w:r>
      <w:r w:rsidR="007125C4" w:rsidRPr="0098592A">
        <w:rPr>
          <w:rFonts w:ascii="BIZ UDPゴシック" w:eastAsia="BIZ UDPゴシック" w:hAnsi="BIZ UDPゴシック" w:hint="eastAsia"/>
        </w:rPr>
        <w:t>確認事項</w:t>
      </w:r>
      <w:r w:rsidR="009B536C">
        <w:rPr>
          <w:rFonts w:ascii="BIZ UDPゴシック" w:eastAsia="BIZ UDPゴシック" w:hAnsi="BIZ UDPゴシック" w:hint="eastAsia"/>
        </w:rPr>
        <w:t xml:space="preserve"> </w:t>
      </w:r>
      <w:r w:rsidR="00827AE0" w:rsidRPr="009B536C"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E459BE" w:rsidRPr="009B536C">
        <w:rPr>
          <w:rFonts w:ascii="BIZ UDPゴシック" w:eastAsia="BIZ UDPゴシック" w:hAnsi="BIZ UDPゴシック" w:hint="eastAsia"/>
          <w:sz w:val="18"/>
          <w:szCs w:val="20"/>
        </w:rPr>
        <w:t>下記内容を</w:t>
      </w:r>
      <w:r w:rsidR="007125C4" w:rsidRPr="009B536C">
        <w:rPr>
          <w:rFonts w:ascii="BIZ UDPゴシック" w:eastAsia="BIZ UDPゴシック" w:hAnsi="BIZ UDPゴシック" w:hint="eastAsia"/>
          <w:sz w:val="18"/>
          <w:szCs w:val="20"/>
        </w:rPr>
        <w:t>ご</w:t>
      </w:r>
      <w:r w:rsidR="00E459BE" w:rsidRPr="009B536C">
        <w:rPr>
          <w:rFonts w:ascii="BIZ UDPゴシック" w:eastAsia="BIZ UDPゴシック" w:hAnsi="BIZ UDPゴシック" w:hint="eastAsia"/>
          <w:sz w:val="18"/>
          <w:szCs w:val="20"/>
        </w:rPr>
        <w:t>確認いただけましたら、チェックを入れてください。</w:t>
      </w:r>
    </w:p>
    <w:p w14:paraId="028F45B2" w14:textId="703B41C0" w:rsidR="00E459BE" w:rsidRPr="0098592A" w:rsidRDefault="00E459BE" w:rsidP="00E459BE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□</w:t>
      </w:r>
      <w:r w:rsidR="009B536C">
        <w:rPr>
          <w:rFonts w:ascii="BIZ UDPゴシック" w:eastAsia="BIZ UDPゴシック" w:hAnsi="BIZ UDPゴシック" w:hint="eastAsia"/>
        </w:rPr>
        <w:t xml:space="preserve"> </w:t>
      </w:r>
      <w:r w:rsidR="001009E5" w:rsidRPr="0098592A">
        <w:rPr>
          <w:rFonts w:ascii="BIZ UDPゴシック" w:eastAsia="BIZ UDPゴシック" w:hAnsi="BIZ UDPゴシック" w:hint="eastAsia"/>
        </w:rPr>
        <w:t>今後プレゼンテーションによる審査・選考がありますのでご承知おきください。</w:t>
      </w:r>
    </w:p>
    <w:p w14:paraId="5B02A327" w14:textId="2C564EE0" w:rsidR="00E459BE" w:rsidRPr="0098592A" w:rsidRDefault="00E459BE" w:rsidP="00E459BE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□</w:t>
      </w:r>
      <w:r w:rsidR="009B536C">
        <w:rPr>
          <w:rFonts w:ascii="BIZ UDPゴシック" w:eastAsia="BIZ UDPゴシック" w:hAnsi="BIZ UDPゴシック" w:hint="eastAsia"/>
        </w:rPr>
        <w:t xml:space="preserve"> </w:t>
      </w:r>
      <w:r w:rsidRPr="0098592A">
        <w:rPr>
          <w:rFonts w:ascii="BIZ UDPゴシック" w:eastAsia="BIZ UDPゴシック" w:hAnsi="BIZ UDPゴシック" w:hint="eastAsia"/>
        </w:rPr>
        <w:t>空き店舗であることの証明は物件仲介の不動産会社様に記入</w:t>
      </w:r>
      <w:r w:rsidR="007125C4" w:rsidRPr="0098592A">
        <w:rPr>
          <w:rFonts w:ascii="BIZ UDPゴシック" w:eastAsia="BIZ UDPゴシック" w:hAnsi="BIZ UDPゴシック" w:hint="eastAsia"/>
        </w:rPr>
        <w:t>をお願いしてください</w:t>
      </w:r>
      <w:r w:rsidRPr="0098592A">
        <w:rPr>
          <w:rFonts w:ascii="BIZ UDPゴシック" w:eastAsia="BIZ UDPゴシック" w:hAnsi="BIZ UDPゴシック" w:hint="eastAsia"/>
        </w:rPr>
        <w:t>。</w:t>
      </w:r>
    </w:p>
    <w:p w14:paraId="66474618" w14:textId="4566314C" w:rsidR="00E459BE" w:rsidRPr="0098592A" w:rsidRDefault="00E459BE" w:rsidP="00E459BE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□</w:t>
      </w:r>
      <w:r w:rsidR="009B536C">
        <w:rPr>
          <w:rFonts w:ascii="BIZ UDPゴシック" w:eastAsia="BIZ UDPゴシック" w:hAnsi="BIZ UDPゴシック" w:hint="eastAsia"/>
        </w:rPr>
        <w:t xml:space="preserve"> </w:t>
      </w:r>
      <w:r w:rsidRPr="0098592A">
        <w:rPr>
          <w:rFonts w:ascii="BIZ UDPゴシック" w:eastAsia="BIZ UDPゴシック" w:hAnsi="BIZ UDPゴシック" w:hint="eastAsia"/>
        </w:rPr>
        <w:t>７月31日までに</w:t>
      </w:r>
      <w:r w:rsidR="009924A5">
        <w:rPr>
          <w:rFonts w:ascii="BIZ UDPゴシック" w:eastAsia="BIZ UDPゴシック" w:hAnsi="BIZ UDPゴシック" w:hint="eastAsia"/>
        </w:rPr>
        <w:t>ヒアリング票</w:t>
      </w:r>
      <w:r w:rsidR="009924A5">
        <w:rPr>
          <w:rFonts w:ascii="BIZ UDPゴシック" w:eastAsia="BIZ UDPゴシック" w:hAnsi="BIZ UDPゴシック" w:hint="eastAsia"/>
        </w:rPr>
        <w:t>(本様式)・</w:t>
      </w:r>
      <w:r w:rsidRPr="0098592A">
        <w:rPr>
          <w:rFonts w:ascii="BIZ UDPゴシック" w:eastAsia="BIZ UDPゴシック" w:hAnsi="BIZ UDPゴシック" w:hint="eastAsia"/>
        </w:rPr>
        <w:t>セルフチェックリストの提出が必要です。</w:t>
      </w:r>
    </w:p>
    <w:p w14:paraId="71EA044D" w14:textId="130E67A1" w:rsidR="00FB53EA" w:rsidRPr="0098592A" w:rsidRDefault="00E459BE" w:rsidP="00E459BE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□</w:t>
      </w:r>
      <w:r w:rsidR="009B536C">
        <w:rPr>
          <w:rFonts w:ascii="BIZ UDPゴシック" w:eastAsia="BIZ UDPゴシック" w:hAnsi="BIZ UDPゴシック" w:hint="eastAsia"/>
        </w:rPr>
        <w:t xml:space="preserve"> </w:t>
      </w:r>
      <w:r w:rsidR="00FB53EA" w:rsidRPr="0098592A">
        <w:rPr>
          <w:rFonts w:ascii="BIZ UDPゴシック" w:eastAsia="BIZ UDPゴシック" w:hAnsi="BIZ UDPゴシック" w:hint="eastAsia"/>
        </w:rPr>
        <w:t>８月29日までに認定申請書類の提出が必要です。</w:t>
      </w:r>
    </w:p>
    <w:p w14:paraId="15D01247" w14:textId="77777777" w:rsidR="007125C4" w:rsidRPr="0098592A" w:rsidRDefault="007125C4" w:rsidP="007125C4">
      <w:pPr>
        <w:pStyle w:val="a3"/>
        <w:ind w:leftChars="0" w:left="420"/>
        <w:rPr>
          <w:rFonts w:ascii="BIZ UDPゴシック" w:eastAsia="BIZ UDPゴシック" w:hAnsi="BIZ UDPゴシック"/>
        </w:rPr>
      </w:pPr>
    </w:p>
    <w:p w14:paraId="5F498DD8" w14:textId="52689072" w:rsidR="007125C4" w:rsidRPr="0098592A" w:rsidRDefault="007125C4" w:rsidP="007125C4">
      <w:pPr>
        <w:pBdr>
          <w:bottom w:val="single" w:sz="4" w:space="1" w:color="auto"/>
        </w:pBd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■その他</w:t>
      </w:r>
    </w:p>
    <w:p w14:paraId="47114E34" w14:textId="6A35D6A1" w:rsidR="00593189" w:rsidRPr="0098592A" w:rsidRDefault="007125C4" w:rsidP="007125C4">
      <w:pPr>
        <w:rPr>
          <w:rFonts w:ascii="BIZ UDPゴシック" w:eastAsia="BIZ UDPゴシック" w:hAnsi="BIZ UDPゴシック"/>
        </w:rPr>
      </w:pPr>
      <w:r w:rsidRPr="0098592A">
        <w:rPr>
          <w:rFonts w:ascii="BIZ UDPゴシック" w:eastAsia="BIZ UDPゴシック" w:hAnsi="BIZ UDPゴシック" w:hint="eastAsia"/>
        </w:rPr>
        <w:t>12. ご意見や質問等ございましたら、次の枠にご記入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593189" w:rsidRPr="0098592A" w14:paraId="4421DB84" w14:textId="77777777" w:rsidTr="00593189">
        <w:tc>
          <w:tcPr>
            <w:tcW w:w="9736" w:type="dxa"/>
          </w:tcPr>
          <w:p w14:paraId="7DF1FDA6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79CC490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42D9A82" w14:textId="77777777" w:rsidR="005701B8" w:rsidRPr="0098592A" w:rsidRDefault="005701B8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448D5108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7C6A77A5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B7CE9AF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21D920D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378CE65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2C92D215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17923DDB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605BC64F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  <w:p w14:paraId="3BD3B70A" w14:textId="77777777" w:rsidR="00593189" w:rsidRPr="0098592A" w:rsidRDefault="00593189" w:rsidP="00593189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61EF2B78" w14:textId="77777777" w:rsidR="00536F68" w:rsidRPr="0098592A" w:rsidRDefault="00536F68" w:rsidP="00FB53EA">
      <w:pPr>
        <w:rPr>
          <w:rFonts w:ascii="BIZ UDPゴシック" w:eastAsia="BIZ UDPゴシック" w:hAnsi="BIZ UDPゴシック"/>
        </w:rPr>
      </w:pPr>
    </w:p>
    <w:sectPr w:rsidR="00536F68" w:rsidRPr="0098592A" w:rsidSect="00827AE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711C" w14:textId="77777777" w:rsidR="0021104C" w:rsidRDefault="0021104C" w:rsidP="0021104C">
      <w:pPr>
        <w:spacing w:line="240" w:lineRule="auto"/>
      </w:pPr>
      <w:r>
        <w:separator/>
      </w:r>
    </w:p>
  </w:endnote>
  <w:endnote w:type="continuationSeparator" w:id="0">
    <w:p w14:paraId="222ACCA9" w14:textId="77777777" w:rsidR="0021104C" w:rsidRDefault="0021104C" w:rsidP="00211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55D07" w14:textId="77777777" w:rsidR="0021104C" w:rsidRDefault="0021104C" w:rsidP="0021104C">
      <w:pPr>
        <w:spacing w:line="240" w:lineRule="auto"/>
      </w:pPr>
      <w:r>
        <w:separator/>
      </w:r>
    </w:p>
  </w:footnote>
  <w:footnote w:type="continuationSeparator" w:id="0">
    <w:p w14:paraId="0181163C" w14:textId="77777777" w:rsidR="0021104C" w:rsidRDefault="0021104C" w:rsidP="002110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2BD"/>
    <w:multiLevelType w:val="hybridMultilevel"/>
    <w:tmpl w:val="57CE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085818"/>
    <w:multiLevelType w:val="hybridMultilevel"/>
    <w:tmpl w:val="2FDC9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34ED7"/>
    <w:multiLevelType w:val="hybridMultilevel"/>
    <w:tmpl w:val="A3F8E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F45AF2"/>
    <w:multiLevelType w:val="hybridMultilevel"/>
    <w:tmpl w:val="A478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837F2C"/>
    <w:multiLevelType w:val="hybridMultilevel"/>
    <w:tmpl w:val="09E02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21768"/>
    <w:multiLevelType w:val="hybridMultilevel"/>
    <w:tmpl w:val="5E3A5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F11B6"/>
    <w:multiLevelType w:val="hybridMultilevel"/>
    <w:tmpl w:val="39AE4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63199120">
    <w:abstractNumId w:val="1"/>
  </w:num>
  <w:num w:numId="2" w16cid:durableId="1833374627">
    <w:abstractNumId w:val="6"/>
  </w:num>
  <w:num w:numId="3" w16cid:durableId="1984187943">
    <w:abstractNumId w:val="3"/>
  </w:num>
  <w:num w:numId="4" w16cid:durableId="1522476562">
    <w:abstractNumId w:val="2"/>
  </w:num>
  <w:num w:numId="5" w16cid:durableId="1910381121">
    <w:abstractNumId w:val="4"/>
  </w:num>
  <w:num w:numId="6" w16cid:durableId="1255045087">
    <w:abstractNumId w:val="5"/>
  </w:num>
  <w:num w:numId="7" w16cid:durableId="19223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6C"/>
    <w:rsid w:val="0001266C"/>
    <w:rsid w:val="000242C1"/>
    <w:rsid w:val="00033545"/>
    <w:rsid w:val="000779A3"/>
    <w:rsid w:val="001009E5"/>
    <w:rsid w:val="001039DF"/>
    <w:rsid w:val="001C21E0"/>
    <w:rsid w:val="0021104C"/>
    <w:rsid w:val="0028046D"/>
    <w:rsid w:val="002E02A2"/>
    <w:rsid w:val="00301400"/>
    <w:rsid w:val="0032211F"/>
    <w:rsid w:val="004A5C3D"/>
    <w:rsid w:val="00504C4B"/>
    <w:rsid w:val="00536F68"/>
    <w:rsid w:val="005475F2"/>
    <w:rsid w:val="005701B8"/>
    <w:rsid w:val="00576619"/>
    <w:rsid w:val="00593189"/>
    <w:rsid w:val="005B6D2A"/>
    <w:rsid w:val="005D361D"/>
    <w:rsid w:val="005F5A91"/>
    <w:rsid w:val="00621897"/>
    <w:rsid w:val="007125C4"/>
    <w:rsid w:val="007760EE"/>
    <w:rsid w:val="00802153"/>
    <w:rsid w:val="00827AE0"/>
    <w:rsid w:val="008A6100"/>
    <w:rsid w:val="00972D50"/>
    <w:rsid w:val="0098592A"/>
    <w:rsid w:val="00987B10"/>
    <w:rsid w:val="009924A5"/>
    <w:rsid w:val="009B536C"/>
    <w:rsid w:val="009F2F6D"/>
    <w:rsid w:val="00A645C5"/>
    <w:rsid w:val="00A739E3"/>
    <w:rsid w:val="00AB4F60"/>
    <w:rsid w:val="00AC67E4"/>
    <w:rsid w:val="00C047F7"/>
    <w:rsid w:val="00C57435"/>
    <w:rsid w:val="00C6317C"/>
    <w:rsid w:val="00CC185A"/>
    <w:rsid w:val="00CC2EC6"/>
    <w:rsid w:val="00CE1FFD"/>
    <w:rsid w:val="00D117F3"/>
    <w:rsid w:val="00D14F70"/>
    <w:rsid w:val="00D52B6B"/>
    <w:rsid w:val="00DF6E72"/>
    <w:rsid w:val="00E228E0"/>
    <w:rsid w:val="00E4590F"/>
    <w:rsid w:val="00E459BE"/>
    <w:rsid w:val="00EB1718"/>
    <w:rsid w:val="00EC1E19"/>
    <w:rsid w:val="00F14A02"/>
    <w:rsid w:val="00F1682E"/>
    <w:rsid w:val="00F4440D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2EC9C0"/>
  <w15:chartTrackingRefBased/>
  <w15:docId w15:val="{A58EF03B-C995-4F3A-9EC2-C8D2FBC2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66C"/>
    <w:pPr>
      <w:ind w:leftChars="400" w:left="840"/>
    </w:pPr>
  </w:style>
  <w:style w:type="table" w:styleId="a4">
    <w:name w:val="Table Grid"/>
    <w:basedOn w:val="a1"/>
    <w:uiPriority w:val="39"/>
    <w:rsid w:val="00CC2E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1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1E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1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04C"/>
  </w:style>
  <w:style w:type="paragraph" w:styleId="a9">
    <w:name w:val="footer"/>
    <w:basedOn w:val="a"/>
    <w:link w:val="aa"/>
    <w:uiPriority w:val="99"/>
    <w:unhideWhenUsed/>
    <w:rsid w:val="002110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EA92-099E-4572-9841-8AA4FB3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 産業活性課 ユーザ005</cp:lastModifiedBy>
  <cp:revision>28</cp:revision>
  <cp:lastPrinted>2026-03-23T04:24:00Z</cp:lastPrinted>
  <dcterms:created xsi:type="dcterms:W3CDTF">2025-06-05T07:55:00Z</dcterms:created>
  <dcterms:modified xsi:type="dcterms:W3CDTF">2026-04-30T07:25:00Z</dcterms:modified>
</cp:coreProperties>
</file>